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Light"/>
        <w:tblW w:w="10915" w:type="dxa"/>
        <w:tblInd w:w="-1139" w:type="dxa"/>
        <w:tblLook w:val="04A0" w:firstRow="1" w:lastRow="0" w:firstColumn="1" w:lastColumn="0" w:noHBand="0" w:noVBand="1"/>
      </w:tblPr>
      <w:tblGrid>
        <w:gridCol w:w="2268"/>
        <w:gridCol w:w="6521"/>
        <w:gridCol w:w="2126"/>
      </w:tblGrid>
      <w:tr w:rsidR="00DF52BE" w14:paraId="65520DE0" w14:textId="77777777" w:rsidTr="00446CEC">
        <w:trPr>
          <w:trHeight w:val="618"/>
        </w:trPr>
        <w:tc>
          <w:tcPr>
            <w:tcW w:w="2268" w:type="dxa"/>
            <w:vAlign w:val="center"/>
          </w:tcPr>
          <w:p w14:paraId="436D6929" w14:textId="4AEAEBDF" w:rsidR="00DF52BE" w:rsidRDefault="00DF52BE" w:rsidP="00446CEC">
            <w:pPr>
              <w:jc w:val="center"/>
            </w:pPr>
            <w:r>
              <w:t>Boring</w:t>
            </w:r>
          </w:p>
        </w:tc>
        <w:tc>
          <w:tcPr>
            <w:tcW w:w="6521" w:type="dxa"/>
          </w:tcPr>
          <w:p w14:paraId="57682635" w14:textId="7A917E19" w:rsidR="00DF52BE" w:rsidRDefault="006A7F86" w:rsidP="00446CEC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2825E67B" wp14:editId="2AD92092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93345</wp:posOffset>
                      </wp:positionV>
                      <wp:extent cx="2943225" cy="219075"/>
                      <wp:effectExtent l="0" t="0" r="28575" b="28575"/>
                      <wp:wrapNone/>
                      <wp:docPr id="1682766540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3225" cy="219075"/>
                                <a:chOff x="0" y="0"/>
                                <a:chExt cx="2943225" cy="219075"/>
                              </a:xfrm>
                            </wpg:grpSpPr>
                            <wps:wsp>
                              <wps:cNvPr id="862864012" name="Flowchart: Connector 1"/>
                              <wps:cNvSpPr/>
                              <wps:spPr>
                                <a:xfrm>
                                  <a:off x="666750" y="0"/>
                                  <a:ext cx="200025" cy="209550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9797702" name="Flowchart: Connector 1"/>
                              <wps:cNvSpPr/>
                              <wps:spPr>
                                <a:xfrm>
                                  <a:off x="1362075" y="0"/>
                                  <a:ext cx="200025" cy="209550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9461968" name="Flowchart: Connector 1"/>
                              <wps:cNvSpPr/>
                              <wps:spPr>
                                <a:xfrm>
                                  <a:off x="2066925" y="9525"/>
                                  <a:ext cx="200025" cy="209550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8655032" name="Flowchart: Connector 1"/>
                              <wps:cNvSpPr/>
                              <wps:spPr>
                                <a:xfrm>
                                  <a:off x="0" y="0"/>
                                  <a:ext cx="200025" cy="209550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5048725" name="Flowchart: Connector 1"/>
                              <wps:cNvSpPr/>
                              <wps:spPr>
                                <a:xfrm>
                                  <a:off x="2743200" y="9525"/>
                                  <a:ext cx="200025" cy="209550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A4424E" id="Group 11" o:spid="_x0000_s1026" style="position:absolute;margin-left:34.8pt;margin-top:7.35pt;width:231.75pt;height:17.25pt;z-index:251687936;mso-width-relative:margin;mso-height-relative:margin" coordsize="29432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"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Flowchart: Connector 1" o:spid="_x0000_s1027" type="#_x0000_t120" style="position:absolute;left:6667;width:2000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" fillcolor="white [3201]" strokecolor="#4d4d4d [3209]" strokeweight="1pt">
                        <v:stroke joinstyle="miter"/>
                      </v:shape>
                      <v:shape id="Flowchart: Connector 1" o:spid="_x0000_s1028" type="#_x0000_t120" style="position:absolute;left:13620;width:2001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" fillcolor="white [3201]" strokecolor="#4d4d4d [3209]" strokeweight="1pt">
                        <v:stroke joinstyle="miter"/>
                      </v:shape>
                      <v:shape id="Flowchart: Connector 1" o:spid="_x0000_s1029" type="#_x0000_t120" style="position:absolute;left:20669;top:95;width:2000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" fillcolor="white [3201]" strokecolor="#4d4d4d [3209]" strokeweight="1pt">
                        <v:stroke joinstyle="miter"/>
                      </v:shape>
                      <v:shape id="Flowchart: Connector 1" o:spid="_x0000_s1030" type="#_x0000_t120" style="position:absolute;width:2000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" fillcolor="white [3201]" strokecolor="#4d4d4d [3209]" strokeweight="1pt">
                        <v:stroke joinstyle="miter"/>
                      </v:shape>
                      <v:shape id="Flowchart: Connector 1" o:spid="_x0000_s1031" type="#_x0000_t120" style="position:absolute;left:27432;top:95;width:2000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" fillcolor="white [3201]" strokecolor="#4d4d4d [3209]" strokeweight="1pt">
                        <v:stroke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2126" w:type="dxa"/>
            <w:vAlign w:val="center"/>
          </w:tcPr>
          <w:p w14:paraId="518E90B3" w14:textId="378BBB26" w:rsidR="00DF52BE" w:rsidRDefault="00DF52BE" w:rsidP="00446CEC">
            <w:pPr>
              <w:jc w:val="center"/>
            </w:pPr>
            <w:r>
              <w:t>Fun</w:t>
            </w:r>
          </w:p>
        </w:tc>
      </w:tr>
      <w:tr w:rsidR="00DF52BE" w14:paraId="10600AB5" w14:textId="77777777" w:rsidTr="00446CEC">
        <w:trPr>
          <w:trHeight w:val="618"/>
        </w:trPr>
        <w:tc>
          <w:tcPr>
            <w:tcW w:w="2268" w:type="dxa"/>
            <w:vAlign w:val="center"/>
          </w:tcPr>
          <w:p w14:paraId="17EB24F7" w14:textId="14E81D53" w:rsidR="00DF52BE" w:rsidRDefault="00DF52BE" w:rsidP="00446CEC">
            <w:pPr>
              <w:jc w:val="center"/>
            </w:pPr>
            <w:r>
              <w:t>Annoying</w:t>
            </w:r>
          </w:p>
        </w:tc>
        <w:tc>
          <w:tcPr>
            <w:tcW w:w="6521" w:type="dxa"/>
          </w:tcPr>
          <w:p w14:paraId="32F5E25C" w14:textId="17175529" w:rsidR="00DF52BE" w:rsidRDefault="00B3174C" w:rsidP="00446CEC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6C5C6EB9" wp14:editId="66C356AE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86360</wp:posOffset>
                      </wp:positionV>
                      <wp:extent cx="2943225" cy="219075"/>
                      <wp:effectExtent l="0" t="0" r="28575" b="28575"/>
                      <wp:wrapNone/>
                      <wp:docPr id="835497585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3225" cy="219075"/>
                                <a:chOff x="0" y="0"/>
                                <a:chExt cx="2943225" cy="219075"/>
                              </a:xfrm>
                            </wpg:grpSpPr>
                            <wps:wsp>
                              <wps:cNvPr id="487582608" name="Flowchart: Connector 1"/>
                              <wps:cNvSpPr/>
                              <wps:spPr>
                                <a:xfrm>
                                  <a:off x="666750" y="0"/>
                                  <a:ext cx="200025" cy="209550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5385067" name="Flowchart: Connector 1"/>
                              <wps:cNvSpPr/>
                              <wps:spPr>
                                <a:xfrm>
                                  <a:off x="1362075" y="0"/>
                                  <a:ext cx="200025" cy="209550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7372756" name="Flowchart: Connector 1"/>
                              <wps:cNvSpPr/>
                              <wps:spPr>
                                <a:xfrm>
                                  <a:off x="2066925" y="9525"/>
                                  <a:ext cx="200025" cy="209550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8989498" name="Flowchart: Connector 1"/>
                              <wps:cNvSpPr/>
                              <wps:spPr>
                                <a:xfrm>
                                  <a:off x="0" y="0"/>
                                  <a:ext cx="200025" cy="209550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2260891" name="Flowchart: Connector 1"/>
                              <wps:cNvSpPr/>
                              <wps:spPr>
                                <a:xfrm>
                                  <a:off x="2743200" y="9525"/>
                                  <a:ext cx="200025" cy="209550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C5B0D46" id="Group 11" o:spid="_x0000_s1026" style="position:absolute;margin-left:34.95pt;margin-top:6.8pt;width:231.75pt;height:17.25pt;z-index:251673600" coordsize="29432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">
                      <v:shape id="Flowchart: Connector 1" o:spid="_x0000_s1027" type="#_x0000_t120" style="position:absolute;left:6667;width:2000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" fillcolor="white [3201]" strokecolor="#4d4d4d [3209]" strokeweight="1pt">
                        <v:stroke joinstyle="miter"/>
                      </v:shape>
                      <v:shape id="Flowchart: Connector 1" o:spid="_x0000_s1028" type="#_x0000_t120" style="position:absolute;left:13620;width:2001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" fillcolor="white [3201]" strokecolor="#4d4d4d [3209]" strokeweight="1pt">
                        <v:stroke joinstyle="miter"/>
                      </v:shape>
                      <v:shape id="Flowchart: Connector 1" o:spid="_x0000_s1029" type="#_x0000_t120" style="position:absolute;left:20669;top:95;width:2000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" fillcolor="white [3201]" strokecolor="#4d4d4d [3209]" strokeweight="1pt">
                        <v:stroke joinstyle="miter"/>
                      </v:shape>
                      <v:shape id="Flowchart: Connector 1" o:spid="_x0000_s1030" type="#_x0000_t120" style="position:absolute;width:2000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" fillcolor="white [3201]" strokecolor="#4d4d4d [3209]" strokeweight="1pt">
                        <v:stroke joinstyle="miter"/>
                      </v:shape>
                      <v:shape id="Flowchart: Connector 1" o:spid="_x0000_s1031" type="#_x0000_t120" style="position:absolute;left:27432;top:95;width:2000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" fillcolor="white [3201]" strokecolor="#4d4d4d [3209]" strokeweight="1pt">
                        <v:stroke joinstyle="miter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72081120" wp14:editId="6EE142A6">
                      <wp:simplePos x="0" y="0"/>
                      <wp:positionH relativeFrom="column">
                        <wp:posOffset>-1733550</wp:posOffset>
                      </wp:positionH>
                      <wp:positionV relativeFrom="paragraph">
                        <wp:posOffset>-2574290</wp:posOffset>
                      </wp:positionV>
                      <wp:extent cx="2943225" cy="219075"/>
                      <wp:effectExtent l="0" t="0" r="28575" b="28575"/>
                      <wp:wrapNone/>
                      <wp:docPr id="1340620623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3225" cy="219075"/>
                                <a:chOff x="0" y="0"/>
                                <a:chExt cx="2943225" cy="219075"/>
                              </a:xfrm>
                            </wpg:grpSpPr>
                            <wps:wsp>
                              <wps:cNvPr id="1789555656" name="Flowchart: Connector 1"/>
                              <wps:cNvSpPr/>
                              <wps:spPr>
                                <a:xfrm>
                                  <a:off x="666750" y="0"/>
                                  <a:ext cx="200025" cy="209550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0353483" name="Flowchart: Connector 1"/>
                              <wps:cNvSpPr/>
                              <wps:spPr>
                                <a:xfrm>
                                  <a:off x="1362075" y="0"/>
                                  <a:ext cx="200025" cy="209550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7149337" name="Flowchart: Connector 1"/>
                              <wps:cNvSpPr/>
                              <wps:spPr>
                                <a:xfrm>
                                  <a:off x="2066925" y="9525"/>
                                  <a:ext cx="200025" cy="209550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6983909" name="Flowchart: Connector 1"/>
                              <wps:cNvSpPr/>
                              <wps:spPr>
                                <a:xfrm>
                                  <a:off x="0" y="0"/>
                                  <a:ext cx="200025" cy="209550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0277993" name="Flowchart: Connector 1"/>
                              <wps:cNvSpPr/>
                              <wps:spPr>
                                <a:xfrm>
                                  <a:off x="2743200" y="9525"/>
                                  <a:ext cx="200025" cy="209550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737811E" id="Group 11" o:spid="_x0000_s1026" style="position:absolute;margin-left:-136.5pt;margin-top:-202.7pt;width:231.75pt;height:17.25pt;z-index:251677696" coordsize="29432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">
                      <v:shape id="Flowchart: Connector 1" o:spid="_x0000_s1027" type="#_x0000_t120" style="position:absolute;left:6667;width:2000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" fillcolor="white [3201]" strokecolor="#4d4d4d [3209]" strokeweight="1pt">
                        <v:stroke joinstyle="miter"/>
                      </v:shape>
                      <v:shape id="Flowchart: Connector 1" o:spid="_x0000_s1028" type="#_x0000_t120" style="position:absolute;left:13620;width:2001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" fillcolor="white [3201]" strokecolor="#4d4d4d [3209]" strokeweight="1pt">
                        <v:stroke joinstyle="miter"/>
                      </v:shape>
                      <v:shape id="Flowchart: Connector 1" o:spid="_x0000_s1029" type="#_x0000_t120" style="position:absolute;left:20669;top:95;width:2000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" fillcolor="white [3201]" strokecolor="#4d4d4d [3209]" strokeweight="1pt">
                        <v:stroke joinstyle="miter"/>
                      </v:shape>
                      <v:shape id="Flowchart: Connector 1" o:spid="_x0000_s1030" type="#_x0000_t120" style="position:absolute;width:2000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" fillcolor="white [3201]" strokecolor="#4d4d4d [3209]" strokeweight="1pt">
                        <v:stroke joinstyle="miter"/>
                      </v:shape>
                      <v:shape id="Flowchart: Connector 1" o:spid="_x0000_s1031" type="#_x0000_t120" style="position:absolute;left:27432;top:95;width:2000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" fillcolor="white [3201]" strokecolor="#4d4d4d [3209]" strokeweight="1pt">
                        <v:stroke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2126" w:type="dxa"/>
            <w:vAlign w:val="center"/>
          </w:tcPr>
          <w:p w14:paraId="1DF9B9F7" w14:textId="6F70550E" w:rsidR="00DF52BE" w:rsidRDefault="00DF52BE" w:rsidP="00446CEC">
            <w:pPr>
              <w:jc w:val="center"/>
            </w:pPr>
            <w:r>
              <w:t>Enjoyable</w:t>
            </w:r>
          </w:p>
        </w:tc>
      </w:tr>
      <w:tr w:rsidR="00DF52BE" w14:paraId="3983E026" w14:textId="77777777" w:rsidTr="00446CEC">
        <w:trPr>
          <w:trHeight w:val="618"/>
        </w:trPr>
        <w:tc>
          <w:tcPr>
            <w:tcW w:w="2268" w:type="dxa"/>
            <w:vAlign w:val="center"/>
          </w:tcPr>
          <w:p w14:paraId="4F876A4A" w14:textId="2C89DDFF" w:rsidR="00DF52BE" w:rsidRDefault="00DF52BE" w:rsidP="00446CEC">
            <w:pPr>
              <w:jc w:val="center"/>
            </w:pPr>
            <w:r>
              <w:t>Dull</w:t>
            </w:r>
          </w:p>
        </w:tc>
        <w:tc>
          <w:tcPr>
            <w:tcW w:w="6521" w:type="dxa"/>
          </w:tcPr>
          <w:p w14:paraId="19057CFD" w14:textId="18226FF8" w:rsidR="00DF52BE" w:rsidRDefault="00B3174C" w:rsidP="00446CEC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06234A94" wp14:editId="52C6DAA8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86360</wp:posOffset>
                      </wp:positionV>
                      <wp:extent cx="2943225" cy="219075"/>
                      <wp:effectExtent l="0" t="0" r="28575" b="28575"/>
                      <wp:wrapNone/>
                      <wp:docPr id="49957929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3225" cy="219075"/>
                                <a:chOff x="0" y="0"/>
                                <a:chExt cx="2943225" cy="219075"/>
                              </a:xfrm>
                            </wpg:grpSpPr>
                            <wps:wsp>
                              <wps:cNvPr id="1502058224" name="Flowchart: Connector 1"/>
                              <wps:cNvSpPr/>
                              <wps:spPr>
                                <a:xfrm>
                                  <a:off x="666750" y="0"/>
                                  <a:ext cx="200025" cy="209550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49365" name="Flowchart: Connector 1"/>
                              <wps:cNvSpPr/>
                              <wps:spPr>
                                <a:xfrm>
                                  <a:off x="1362075" y="0"/>
                                  <a:ext cx="200025" cy="209550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2498875" name="Flowchart: Connector 1"/>
                              <wps:cNvSpPr/>
                              <wps:spPr>
                                <a:xfrm>
                                  <a:off x="2066925" y="9525"/>
                                  <a:ext cx="200025" cy="209550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7334219" name="Flowchart: Connector 1"/>
                              <wps:cNvSpPr/>
                              <wps:spPr>
                                <a:xfrm>
                                  <a:off x="0" y="0"/>
                                  <a:ext cx="200025" cy="209550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8314177" name="Flowchart: Connector 1"/>
                              <wps:cNvSpPr/>
                              <wps:spPr>
                                <a:xfrm>
                                  <a:off x="2743200" y="9525"/>
                                  <a:ext cx="200025" cy="209550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5D71CE" id="Group 11" o:spid="_x0000_s1026" style="position:absolute;margin-left:34.95pt;margin-top:6.8pt;width:231.75pt;height:17.25pt;z-index:251671552" coordsize="29432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">
                      <v:shape id="Flowchart: Connector 1" o:spid="_x0000_s1027" type="#_x0000_t120" style="position:absolute;left:6667;width:2000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" fillcolor="white [3201]" strokecolor="#4d4d4d [3209]" strokeweight="1pt">
                        <v:stroke joinstyle="miter"/>
                      </v:shape>
                      <v:shape id="Flowchart: Connector 1" o:spid="_x0000_s1028" type="#_x0000_t120" style="position:absolute;left:13620;width:2001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" fillcolor="white [3201]" strokecolor="#4d4d4d [3209]" strokeweight="1pt">
                        <v:stroke joinstyle="miter"/>
                      </v:shape>
                      <v:shape id="Flowchart: Connector 1" o:spid="_x0000_s1029" type="#_x0000_t120" style="position:absolute;left:20669;top:95;width:2000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" fillcolor="white [3201]" strokecolor="#4d4d4d [3209]" strokeweight="1pt">
                        <v:stroke joinstyle="miter"/>
                      </v:shape>
                      <v:shape id="Flowchart: Connector 1" o:spid="_x0000_s1030" type="#_x0000_t120" style="position:absolute;width:2000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" fillcolor="white [3201]" strokecolor="#4d4d4d [3209]" strokeweight="1pt">
                        <v:stroke joinstyle="miter"/>
                      </v:shape>
                      <v:shape id="Flowchart: Connector 1" o:spid="_x0000_s1031" type="#_x0000_t120" style="position:absolute;left:27432;top:95;width:2000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" fillcolor="white [3201]" strokecolor="#4d4d4d [3209]" strokeweight="1pt">
                        <v:stroke joinstyle="miter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3F2F1EFA" wp14:editId="31BF3EB7">
                      <wp:simplePos x="0" y="0"/>
                      <wp:positionH relativeFrom="column">
                        <wp:posOffset>-1133475</wp:posOffset>
                      </wp:positionH>
                      <wp:positionV relativeFrom="paragraph">
                        <wp:posOffset>-2959100</wp:posOffset>
                      </wp:positionV>
                      <wp:extent cx="2943225" cy="219075"/>
                      <wp:effectExtent l="0" t="0" r="28575" b="28575"/>
                      <wp:wrapNone/>
                      <wp:docPr id="582378408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3225" cy="219075"/>
                                <a:chOff x="0" y="0"/>
                                <a:chExt cx="2943225" cy="219075"/>
                              </a:xfrm>
                            </wpg:grpSpPr>
                            <wps:wsp>
                              <wps:cNvPr id="1728671930" name="Flowchart: Connector 1"/>
                              <wps:cNvSpPr/>
                              <wps:spPr>
                                <a:xfrm>
                                  <a:off x="666750" y="0"/>
                                  <a:ext cx="200025" cy="209550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4773783" name="Flowchart: Connector 1"/>
                              <wps:cNvSpPr/>
                              <wps:spPr>
                                <a:xfrm>
                                  <a:off x="1362075" y="0"/>
                                  <a:ext cx="200025" cy="209550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7841858" name="Flowchart: Connector 1"/>
                              <wps:cNvSpPr/>
                              <wps:spPr>
                                <a:xfrm>
                                  <a:off x="2066925" y="9525"/>
                                  <a:ext cx="200025" cy="209550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5470312" name="Flowchart: Connector 1"/>
                              <wps:cNvSpPr/>
                              <wps:spPr>
                                <a:xfrm>
                                  <a:off x="0" y="0"/>
                                  <a:ext cx="200025" cy="209550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3355369" name="Flowchart: Connector 1"/>
                              <wps:cNvSpPr/>
                              <wps:spPr>
                                <a:xfrm>
                                  <a:off x="2743200" y="9525"/>
                                  <a:ext cx="200025" cy="209550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E47E704" id="Group 11" o:spid="_x0000_s1026" style="position:absolute;margin-left:-89.25pt;margin-top:-233pt;width:231.75pt;height:17.25pt;z-index:251679744" coordsize="29432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">
                      <v:shape id="Flowchart: Connector 1" o:spid="_x0000_s1027" type="#_x0000_t120" style="position:absolute;left:6667;width:2000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" fillcolor="white [3201]" strokecolor="#4d4d4d [3209]" strokeweight="1pt">
                        <v:stroke joinstyle="miter"/>
                      </v:shape>
                      <v:shape id="Flowchart: Connector 1" o:spid="_x0000_s1028" type="#_x0000_t120" style="position:absolute;left:13620;width:2001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" fillcolor="white [3201]" strokecolor="#4d4d4d [3209]" strokeweight="1pt">
                        <v:stroke joinstyle="miter"/>
                      </v:shape>
                      <v:shape id="Flowchart: Connector 1" o:spid="_x0000_s1029" type="#_x0000_t120" style="position:absolute;left:20669;top:95;width:2000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" fillcolor="white [3201]" strokecolor="#4d4d4d [3209]" strokeweight="1pt">
                        <v:stroke joinstyle="miter"/>
                      </v:shape>
                      <v:shape id="Flowchart: Connector 1" o:spid="_x0000_s1030" type="#_x0000_t120" style="position:absolute;width:2000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" fillcolor="white [3201]" strokecolor="#4d4d4d [3209]" strokeweight="1pt">
                        <v:stroke joinstyle="miter"/>
                      </v:shape>
                      <v:shape id="Flowchart: Connector 1" o:spid="_x0000_s1031" type="#_x0000_t120" style="position:absolute;left:27432;top:95;width:2000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" fillcolor="white [3201]" strokecolor="#4d4d4d [3209]" strokeweight="1pt">
                        <v:stroke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2126" w:type="dxa"/>
            <w:vAlign w:val="center"/>
          </w:tcPr>
          <w:p w14:paraId="0298C32A" w14:textId="16B83734" w:rsidR="00DF52BE" w:rsidRDefault="00DF52BE" w:rsidP="00446CEC">
            <w:pPr>
              <w:jc w:val="center"/>
            </w:pPr>
            <w:r>
              <w:t>Creative</w:t>
            </w:r>
          </w:p>
        </w:tc>
      </w:tr>
      <w:tr w:rsidR="00DF52BE" w14:paraId="2D3A5DE8" w14:textId="77777777" w:rsidTr="00446CEC">
        <w:trPr>
          <w:trHeight w:val="618"/>
        </w:trPr>
        <w:tc>
          <w:tcPr>
            <w:tcW w:w="2268" w:type="dxa"/>
            <w:vAlign w:val="center"/>
          </w:tcPr>
          <w:p w14:paraId="133AECFF" w14:textId="2DF76D53" w:rsidR="00DF52BE" w:rsidRDefault="00DF52BE" w:rsidP="00446CEC">
            <w:pPr>
              <w:jc w:val="center"/>
            </w:pPr>
            <w:r>
              <w:t>Hard to learn</w:t>
            </w:r>
          </w:p>
        </w:tc>
        <w:tc>
          <w:tcPr>
            <w:tcW w:w="6521" w:type="dxa"/>
          </w:tcPr>
          <w:p w14:paraId="2ADCFBCA" w14:textId="2899E3E6" w:rsidR="00DF52BE" w:rsidRDefault="006A7F86" w:rsidP="00446CEC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01663841" wp14:editId="10D5CA99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88900</wp:posOffset>
                      </wp:positionV>
                      <wp:extent cx="2943225" cy="219075"/>
                      <wp:effectExtent l="0" t="0" r="28575" b="28575"/>
                      <wp:wrapNone/>
                      <wp:docPr id="158267510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3225" cy="219075"/>
                                <a:chOff x="0" y="0"/>
                                <a:chExt cx="2943225" cy="219075"/>
                              </a:xfrm>
                            </wpg:grpSpPr>
                            <wps:wsp>
                              <wps:cNvPr id="2564274" name="Flowchart: Connector 1"/>
                              <wps:cNvSpPr/>
                              <wps:spPr>
                                <a:xfrm>
                                  <a:off x="666750" y="0"/>
                                  <a:ext cx="200025" cy="209550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9879725" name="Flowchart: Connector 1"/>
                              <wps:cNvSpPr/>
                              <wps:spPr>
                                <a:xfrm>
                                  <a:off x="1362075" y="0"/>
                                  <a:ext cx="200025" cy="209550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2759703" name="Flowchart: Connector 1"/>
                              <wps:cNvSpPr/>
                              <wps:spPr>
                                <a:xfrm>
                                  <a:off x="2066925" y="9525"/>
                                  <a:ext cx="200025" cy="209550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1682627" name="Flowchart: Connector 1"/>
                              <wps:cNvSpPr/>
                              <wps:spPr>
                                <a:xfrm>
                                  <a:off x="0" y="0"/>
                                  <a:ext cx="200025" cy="209550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875774" name="Flowchart: Connector 1"/>
                              <wps:cNvSpPr/>
                              <wps:spPr>
                                <a:xfrm>
                                  <a:off x="2743200" y="9525"/>
                                  <a:ext cx="200025" cy="209550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8F917F8" id="Group 11" o:spid="_x0000_s1026" style="position:absolute;margin-left:34.9pt;margin-top:7pt;width:231.75pt;height:17.25pt;z-index:251689984" coordsize="29432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">
                      <v:shape id="Flowchart: Connector 1" o:spid="_x0000_s1027" type="#_x0000_t120" style="position:absolute;left:6667;width:2000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" fillcolor="white [3201]" strokecolor="#4d4d4d [3209]" strokeweight="1pt">
                        <v:stroke joinstyle="miter"/>
                      </v:shape>
                      <v:shape id="Flowchart: Connector 1" o:spid="_x0000_s1028" type="#_x0000_t120" style="position:absolute;left:13620;width:2001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" fillcolor="white [3201]" strokecolor="#4d4d4d [3209]" strokeweight="1pt">
                        <v:stroke joinstyle="miter"/>
                      </v:shape>
                      <v:shape id="Flowchart: Connector 1" o:spid="_x0000_s1029" type="#_x0000_t120" style="position:absolute;left:20669;top:95;width:2000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" fillcolor="white [3201]" strokecolor="#4d4d4d [3209]" strokeweight="1pt">
                        <v:stroke joinstyle="miter"/>
                      </v:shape>
                      <v:shape id="Flowchart: Connector 1" o:spid="_x0000_s1030" type="#_x0000_t120" style="position:absolute;width:2000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" fillcolor="white [3201]" strokecolor="#4d4d4d [3209]" strokeweight="1pt">
                        <v:stroke joinstyle="miter"/>
                      </v:shape>
                      <v:shape id="Flowchart: Connector 1" o:spid="_x0000_s1031" type="#_x0000_t120" style="position:absolute;left:27432;top:95;width:2000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" fillcolor="white [3201]" strokecolor="#4d4d4d [3209]" strokeweight="1pt">
                        <v:stroke joinstyle="miter"/>
                      </v:shape>
                    </v:group>
                  </w:pict>
                </mc:Fallback>
              </mc:AlternateContent>
            </w:r>
          </w:p>
          <w:p w14:paraId="56A2BF4A" w14:textId="4F941808" w:rsidR="006A7F86" w:rsidRDefault="006A7F86" w:rsidP="00446CEC">
            <w:pPr>
              <w:jc w:val="center"/>
            </w:pPr>
          </w:p>
        </w:tc>
        <w:tc>
          <w:tcPr>
            <w:tcW w:w="2126" w:type="dxa"/>
            <w:vAlign w:val="center"/>
          </w:tcPr>
          <w:p w14:paraId="3C914CC1" w14:textId="163FD363" w:rsidR="00DF52BE" w:rsidRDefault="00DF52BE" w:rsidP="00446CEC">
            <w:pPr>
              <w:jc w:val="center"/>
            </w:pPr>
            <w:r>
              <w:t>Easy to learn</w:t>
            </w:r>
          </w:p>
        </w:tc>
      </w:tr>
      <w:tr w:rsidR="00DF52BE" w14:paraId="3CFA04FA" w14:textId="77777777" w:rsidTr="00446CEC">
        <w:trPr>
          <w:trHeight w:val="618"/>
        </w:trPr>
        <w:tc>
          <w:tcPr>
            <w:tcW w:w="2268" w:type="dxa"/>
            <w:vAlign w:val="center"/>
          </w:tcPr>
          <w:p w14:paraId="3331664C" w14:textId="0784BBA6" w:rsidR="00DF52BE" w:rsidRDefault="00DF52BE" w:rsidP="00446CEC">
            <w:pPr>
              <w:jc w:val="center"/>
            </w:pPr>
            <w:r>
              <w:t>Impractical</w:t>
            </w:r>
          </w:p>
        </w:tc>
        <w:tc>
          <w:tcPr>
            <w:tcW w:w="6521" w:type="dxa"/>
          </w:tcPr>
          <w:p w14:paraId="6D8E39B5" w14:textId="70AA6C26" w:rsidR="00DF52BE" w:rsidRDefault="006A7F86" w:rsidP="00446CEC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4022BDC8" wp14:editId="74CA1A6F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84455</wp:posOffset>
                      </wp:positionV>
                      <wp:extent cx="2943225" cy="219075"/>
                      <wp:effectExtent l="0" t="0" r="28575" b="28575"/>
                      <wp:wrapNone/>
                      <wp:docPr id="1232271162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3225" cy="219075"/>
                                <a:chOff x="0" y="0"/>
                                <a:chExt cx="2943225" cy="219075"/>
                              </a:xfrm>
                            </wpg:grpSpPr>
                            <wps:wsp>
                              <wps:cNvPr id="790917683" name="Flowchart: Connector 1"/>
                              <wps:cNvSpPr/>
                              <wps:spPr>
                                <a:xfrm>
                                  <a:off x="666750" y="0"/>
                                  <a:ext cx="200025" cy="209550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0965734" name="Flowchart: Connector 1"/>
                              <wps:cNvSpPr/>
                              <wps:spPr>
                                <a:xfrm>
                                  <a:off x="1362075" y="0"/>
                                  <a:ext cx="200025" cy="209550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7530473" name="Flowchart: Connector 1"/>
                              <wps:cNvSpPr/>
                              <wps:spPr>
                                <a:xfrm>
                                  <a:off x="2066925" y="9525"/>
                                  <a:ext cx="200025" cy="209550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2654087" name="Flowchart: Connector 1"/>
                              <wps:cNvSpPr/>
                              <wps:spPr>
                                <a:xfrm>
                                  <a:off x="0" y="0"/>
                                  <a:ext cx="200025" cy="209550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0246479" name="Flowchart: Connector 1"/>
                              <wps:cNvSpPr/>
                              <wps:spPr>
                                <a:xfrm>
                                  <a:off x="2743200" y="9525"/>
                                  <a:ext cx="200025" cy="209550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B98ED4A" id="Group 11" o:spid="_x0000_s1026" style="position:absolute;margin-left:34.25pt;margin-top:6.65pt;width:231.75pt;height:17.25pt;z-index:251692032" coordsize="29432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">
                      <v:shape id="Flowchart: Connector 1" o:spid="_x0000_s1027" type="#_x0000_t120" style="position:absolute;left:6667;width:2000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" fillcolor="white [3201]" strokecolor="#4d4d4d [3209]" strokeweight="1pt">
                        <v:stroke joinstyle="miter"/>
                      </v:shape>
                      <v:shape id="Flowchart: Connector 1" o:spid="_x0000_s1028" type="#_x0000_t120" style="position:absolute;left:13620;width:2001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" fillcolor="white [3201]" strokecolor="#4d4d4d [3209]" strokeweight="1pt">
                        <v:stroke joinstyle="miter"/>
                      </v:shape>
                      <v:shape id="Flowchart: Connector 1" o:spid="_x0000_s1029" type="#_x0000_t120" style="position:absolute;left:20669;top:95;width:2000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" fillcolor="white [3201]" strokecolor="#4d4d4d [3209]" strokeweight="1pt">
                        <v:stroke joinstyle="miter"/>
                      </v:shape>
                      <v:shape id="Flowchart: Connector 1" o:spid="_x0000_s1030" type="#_x0000_t120" style="position:absolute;width:2000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" fillcolor="white [3201]" strokecolor="#4d4d4d [3209]" strokeweight="1pt">
                        <v:stroke joinstyle="miter"/>
                      </v:shape>
                      <v:shape id="Flowchart: Connector 1" o:spid="_x0000_s1031" type="#_x0000_t120" style="position:absolute;left:27432;top:95;width:2000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" fillcolor="white [3201]" strokecolor="#4d4d4d [3209]" strokeweight="1pt">
                        <v:stroke joinstyle="miter"/>
                      </v:shape>
                    </v:group>
                  </w:pict>
                </mc:Fallback>
              </mc:AlternateContent>
            </w:r>
          </w:p>
          <w:p w14:paraId="092E435C" w14:textId="66EA23FA" w:rsidR="006A7F86" w:rsidRDefault="006A7F86" w:rsidP="00446CEC">
            <w:pPr>
              <w:jc w:val="center"/>
            </w:pPr>
          </w:p>
        </w:tc>
        <w:tc>
          <w:tcPr>
            <w:tcW w:w="2126" w:type="dxa"/>
            <w:vAlign w:val="center"/>
          </w:tcPr>
          <w:p w14:paraId="4EDADA6A" w14:textId="520DC4F3" w:rsidR="00DF52BE" w:rsidRDefault="00DF52BE" w:rsidP="00446CEC">
            <w:pPr>
              <w:jc w:val="center"/>
            </w:pPr>
            <w:r>
              <w:t>Practical</w:t>
            </w:r>
          </w:p>
        </w:tc>
      </w:tr>
      <w:tr w:rsidR="00DF52BE" w14:paraId="18A3C5CC" w14:textId="77777777" w:rsidTr="00446CEC">
        <w:trPr>
          <w:trHeight w:val="618"/>
        </w:trPr>
        <w:tc>
          <w:tcPr>
            <w:tcW w:w="2268" w:type="dxa"/>
            <w:vAlign w:val="center"/>
          </w:tcPr>
          <w:p w14:paraId="5E9DB6F2" w14:textId="1B2B8FFE" w:rsidR="00DF52BE" w:rsidRDefault="00DF52BE" w:rsidP="00446CEC">
            <w:pPr>
              <w:jc w:val="center"/>
            </w:pPr>
            <w:r>
              <w:t>Unattractive</w:t>
            </w:r>
          </w:p>
        </w:tc>
        <w:tc>
          <w:tcPr>
            <w:tcW w:w="6521" w:type="dxa"/>
          </w:tcPr>
          <w:p w14:paraId="638050BB" w14:textId="3F7314D9" w:rsidR="00DF52BE" w:rsidRDefault="006A7F86" w:rsidP="00446CEC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494B45E9" wp14:editId="0864FFC6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83185</wp:posOffset>
                      </wp:positionV>
                      <wp:extent cx="2943225" cy="219075"/>
                      <wp:effectExtent l="0" t="0" r="28575" b="28575"/>
                      <wp:wrapNone/>
                      <wp:docPr id="1642748740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3225" cy="219075"/>
                                <a:chOff x="0" y="0"/>
                                <a:chExt cx="2943225" cy="219075"/>
                              </a:xfrm>
                            </wpg:grpSpPr>
                            <wps:wsp>
                              <wps:cNvPr id="281975712" name="Flowchart: Connector 1"/>
                              <wps:cNvSpPr/>
                              <wps:spPr>
                                <a:xfrm>
                                  <a:off x="666750" y="0"/>
                                  <a:ext cx="200025" cy="209550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4499169" name="Flowchart: Connector 1"/>
                              <wps:cNvSpPr/>
                              <wps:spPr>
                                <a:xfrm>
                                  <a:off x="1362075" y="0"/>
                                  <a:ext cx="200025" cy="209550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5826116" name="Flowchart: Connector 1"/>
                              <wps:cNvSpPr/>
                              <wps:spPr>
                                <a:xfrm>
                                  <a:off x="2066925" y="9525"/>
                                  <a:ext cx="200025" cy="209550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4523139" name="Flowchart: Connector 1"/>
                              <wps:cNvSpPr/>
                              <wps:spPr>
                                <a:xfrm>
                                  <a:off x="0" y="0"/>
                                  <a:ext cx="200025" cy="209550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9755451" name="Flowchart: Connector 1"/>
                              <wps:cNvSpPr/>
                              <wps:spPr>
                                <a:xfrm>
                                  <a:off x="2743200" y="9525"/>
                                  <a:ext cx="200025" cy="209550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4D4ABFA" id="Group 11" o:spid="_x0000_s1026" style="position:absolute;margin-left:34.25pt;margin-top:6.55pt;width:231.75pt;height:17.25pt;z-index:251694080" coordsize="29432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">
                      <v:shape id="Flowchart: Connector 1" o:spid="_x0000_s1027" type="#_x0000_t120" style="position:absolute;left:6667;width:2000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" fillcolor="white [3201]" strokecolor="#4d4d4d [3209]" strokeweight="1pt">
                        <v:stroke joinstyle="miter"/>
                      </v:shape>
                      <v:shape id="Flowchart: Connector 1" o:spid="_x0000_s1028" type="#_x0000_t120" style="position:absolute;left:13620;width:2001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" fillcolor="white [3201]" strokecolor="#4d4d4d [3209]" strokeweight="1pt">
                        <v:stroke joinstyle="miter"/>
                      </v:shape>
                      <v:shape id="Flowchart: Connector 1" o:spid="_x0000_s1029" type="#_x0000_t120" style="position:absolute;left:20669;top:95;width:2000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" fillcolor="white [3201]" strokecolor="#4d4d4d [3209]" strokeweight="1pt">
                        <v:stroke joinstyle="miter"/>
                      </v:shape>
                      <v:shape id="Flowchart: Connector 1" o:spid="_x0000_s1030" type="#_x0000_t120" style="position:absolute;width:2000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" fillcolor="white [3201]" strokecolor="#4d4d4d [3209]" strokeweight="1pt">
                        <v:stroke joinstyle="miter"/>
                      </v:shape>
                      <v:shape id="Flowchart: Connector 1" o:spid="_x0000_s1031" type="#_x0000_t120" style="position:absolute;left:27432;top:95;width:2000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" fillcolor="white [3201]" strokecolor="#4d4d4d [3209]" strokeweight="1pt">
                        <v:stroke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2126" w:type="dxa"/>
            <w:vAlign w:val="center"/>
          </w:tcPr>
          <w:p w14:paraId="4CA60893" w14:textId="37A747CE" w:rsidR="00DF52BE" w:rsidRDefault="00DF52BE" w:rsidP="00446CEC">
            <w:pPr>
              <w:jc w:val="center"/>
            </w:pPr>
            <w:r>
              <w:t>Attractive</w:t>
            </w:r>
          </w:p>
        </w:tc>
      </w:tr>
      <w:tr w:rsidR="00DF52BE" w14:paraId="5F892F8F" w14:textId="77777777" w:rsidTr="00446CEC">
        <w:trPr>
          <w:trHeight w:val="618"/>
        </w:trPr>
        <w:tc>
          <w:tcPr>
            <w:tcW w:w="2268" w:type="dxa"/>
            <w:vAlign w:val="center"/>
          </w:tcPr>
          <w:p w14:paraId="6BAE0620" w14:textId="77C77BEB" w:rsidR="00DF52BE" w:rsidRDefault="00DF52BE" w:rsidP="00446CEC">
            <w:pPr>
              <w:jc w:val="center"/>
            </w:pPr>
            <w:r>
              <w:t>Complicated</w:t>
            </w:r>
          </w:p>
        </w:tc>
        <w:tc>
          <w:tcPr>
            <w:tcW w:w="6521" w:type="dxa"/>
          </w:tcPr>
          <w:p w14:paraId="0E2DDEDB" w14:textId="2DB81D8C" w:rsidR="00DF52BE" w:rsidRDefault="006A7F86" w:rsidP="00446CEC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73CEDF75" wp14:editId="25B514B1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80010</wp:posOffset>
                      </wp:positionV>
                      <wp:extent cx="2943225" cy="219075"/>
                      <wp:effectExtent l="0" t="0" r="28575" b="28575"/>
                      <wp:wrapNone/>
                      <wp:docPr id="1305138737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3225" cy="219075"/>
                                <a:chOff x="0" y="0"/>
                                <a:chExt cx="2943225" cy="219075"/>
                              </a:xfrm>
                            </wpg:grpSpPr>
                            <wps:wsp>
                              <wps:cNvPr id="792113052" name="Flowchart: Connector 1"/>
                              <wps:cNvSpPr/>
                              <wps:spPr>
                                <a:xfrm>
                                  <a:off x="666750" y="0"/>
                                  <a:ext cx="200025" cy="209550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3586405" name="Flowchart: Connector 1"/>
                              <wps:cNvSpPr/>
                              <wps:spPr>
                                <a:xfrm>
                                  <a:off x="1362075" y="0"/>
                                  <a:ext cx="200025" cy="209550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0300230" name="Flowchart: Connector 1"/>
                              <wps:cNvSpPr/>
                              <wps:spPr>
                                <a:xfrm>
                                  <a:off x="2066925" y="9525"/>
                                  <a:ext cx="200025" cy="209550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0983044" name="Flowchart: Connector 1"/>
                              <wps:cNvSpPr/>
                              <wps:spPr>
                                <a:xfrm>
                                  <a:off x="0" y="0"/>
                                  <a:ext cx="200025" cy="209550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5232220" name="Flowchart: Connector 1"/>
                              <wps:cNvSpPr/>
                              <wps:spPr>
                                <a:xfrm>
                                  <a:off x="2743200" y="9525"/>
                                  <a:ext cx="200025" cy="209550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AC17034" id="Group 11" o:spid="_x0000_s1026" style="position:absolute;margin-left:34.9pt;margin-top:6.3pt;width:231.75pt;height:17.25pt;z-index:251696128" coordsize="29432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">
                      <v:shape id="Flowchart: Connector 1" o:spid="_x0000_s1027" type="#_x0000_t120" style="position:absolute;left:6667;width:2000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" fillcolor="white [3201]" strokecolor="#4d4d4d [3209]" strokeweight="1pt">
                        <v:stroke joinstyle="miter"/>
                      </v:shape>
                      <v:shape id="Flowchart: Connector 1" o:spid="_x0000_s1028" type="#_x0000_t120" style="position:absolute;left:13620;width:2001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" fillcolor="white [3201]" strokecolor="#4d4d4d [3209]" strokeweight="1pt">
                        <v:stroke joinstyle="miter"/>
                      </v:shape>
                      <v:shape id="Flowchart: Connector 1" o:spid="_x0000_s1029" type="#_x0000_t120" style="position:absolute;left:20669;top:95;width:2000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" fillcolor="white [3201]" strokecolor="#4d4d4d [3209]" strokeweight="1pt">
                        <v:stroke joinstyle="miter"/>
                      </v:shape>
                      <v:shape id="Flowchart: Connector 1" o:spid="_x0000_s1030" type="#_x0000_t120" style="position:absolute;width:2000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" fillcolor="white [3201]" strokecolor="#4d4d4d [3209]" strokeweight="1pt">
                        <v:stroke joinstyle="miter"/>
                      </v:shape>
                      <v:shape id="Flowchart: Connector 1" o:spid="_x0000_s1031" type="#_x0000_t120" style="position:absolute;left:27432;top:95;width:2000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" fillcolor="white [3201]" strokecolor="#4d4d4d [3209]" strokeweight="1pt">
                        <v:stroke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2126" w:type="dxa"/>
            <w:vAlign w:val="center"/>
          </w:tcPr>
          <w:p w14:paraId="10CB3A53" w14:textId="55CACD81" w:rsidR="00DF52BE" w:rsidRDefault="00DF52BE" w:rsidP="00446CEC">
            <w:pPr>
              <w:jc w:val="center"/>
            </w:pPr>
            <w:r>
              <w:t>Easy</w:t>
            </w:r>
          </w:p>
        </w:tc>
      </w:tr>
      <w:tr w:rsidR="00DF52BE" w14:paraId="2114FBA6" w14:textId="77777777" w:rsidTr="00446CEC">
        <w:trPr>
          <w:trHeight w:val="618"/>
        </w:trPr>
        <w:tc>
          <w:tcPr>
            <w:tcW w:w="2268" w:type="dxa"/>
            <w:vAlign w:val="center"/>
          </w:tcPr>
          <w:p w14:paraId="1DB227DA" w14:textId="2DA9D55E" w:rsidR="00DF52BE" w:rsidRDefault="00DF52BE" w:rsidP="00446CEC">
            <w:pPr>
              <w:jc w:val="center"/>
            </w:pPr>
            <w:r>
              <w:t>Unfriendly</w:t>
            </w:r>
          </w:p>
        </w:tc>
        <w:tc>
          <w:tcPr>
            <w:tcW w:w="6521" w:type="dxa"/>
          </w:tcPr>
          <w:p w14:paraId="56AF9582" w14:textId="46506CC6" w:rsidR="00DF52BE" w:rsidRDefault="006A7F86" w:rsidP="00446CEC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0254CFDF" wp14:editId="2EE781E6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81915</wp:posOffset>
                      </wp:positionV>
                      <wp:extent cx="2943225" cy="219075"/>
                      <wp:effectExtent l="0" t="0" r="28575" b="28575"/>
                      <wp:wrapNone/>
                      <wp:docPr id="1089302355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3225" cy="219075"/>
                                <a:chOff x="0" y="0"/>
                                <a:chExt cx="2943225" cy="219075"/>
                              </a:xfrm>
                            </wpg:grpSpPr>
                            <wps:wsp>
                              <wps:cNvPr id="46598568" name="Flowchart: Connector 1"/>
                              <wps:cNvSpPr/>
                              <wps:spPr>
                                <a:xfrm>
                                  <a:off x="666750" y="0"/>
                                  <a:ext cx="200025" cy="209550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4752674" name="Flowchart: Connector 1"/>
                              <wps:cNvSpPr/>
                              <wps:spPr>
                                <a:xfrm>
                                  <a:off x="1362075" y="0"/>
                                  <a:ext cx="200025" cy="209550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55297429" name="Flowchart: Connector 1"/>
                              <wps:cNvSpPr/>
                              <wps:spPr>
                                <a:xfrm>
                                  <a:off x="2066925" y="9525"/>
                                  <a:ext cx="200025" cy="209550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7860030" name="Flowchart: Connector 1"/>
                              <wps:cNvSpPr/>
                              <wps:spPr>
                                <a:xfrm>
                                  <a:off x="0" y="0"/>
                                  <a:ext cx="200025" cy="209550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1894312" name="Flowchart: Connector 1"/>
                              <wps:cNvSpPr/>
                              <wps:spPr>
                                <a:xfrm>
                                  <a:off x="2743200" y="9525"/>
                                  <a:ext cx="200025" cy="209550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791D8EA" id="Group 11" o:spid="_x0000_s1026" style="position:absolute;margin-left:34.9pt;margin-top:6.45pt;width:231.75pt;height:17.25pt;z-index:251698176" coordsize="29432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">
                      <v:shape id="Flowchart: Connector 1" o:spid="_x0000_s1027" type="#_x0000_t120" style="position:absolute;left:6667;width:2000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" fillcolor="white [3201]" strokecolor="#4d4d4d [3209]" strokeweight="1pt">
                        <v:stroke joinstyle="miter"/>
                      </v:shape>
                      <v:shape id="Flowchart: Connector 1" o:spid="_x0000_s1028" type="#_x0000_t120" style="position:absolute;left:13620;width:2001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" fillcolor="white [3201]" strokecolor="#4d4d4d [3209]" strokeweight="1pt">
                        <v:stroke joinstyle="miter"/>
                      </v:shape>
                      <v:shape id="Flowchart: Connector 1" o:spid="_x0000_s1029" type="#_x0000_t120" style="position:absolute;left:20669;top:95;width:2000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" fillcolor="white [3201]" strokecolor="#4d4d4d [3209]" strokeweight="1pt">
                        <v:stroke joinstyle="miter"/>
                      </v:shape>
                      <v:shape id="Flowchart: Connector 1" o:spid="_x0000_s1030" type="#_x0000_t120" style="position:absolute;width:2000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" fillcolor="white [3201]" strokecolor="#4d4d4d [3209]" strokeweight="1pt">
                        <v:stroke joinstyle="miter"/>
                      </v:shape>
                      <v:shape id="Flowchart: Connector 1" o:spid="_x0000_s1031" type="#_x0000_t120" style="position:absolute;left:27432;top:95;width:2000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" fillcolor="white [3201]" strokecolor="#4d4d4d [3209]" strokeweight="1pt">
                        <v:stroke joinstyle="miter"/>
                      </v:shape>
                    </v:group>
                  </w:pict>
                </mc:Fallback>
              </mc:AlternateContent>
            </w:r>
            <w:r w:rsidR="00B3174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63F993FA" wp14:editId="026F25DB">
                      <wp:simplePos x="0" y="0"/>
                      <wp:positionH relativeFrom="column">
                        <wp:posOffset>-1425575</wp:posOffset>
                      </wp:positionH>
                      <wp:positionV relativeFrom="paragraph">
                        <wp:posOffset>-7472045</wp:posOffset>
                      </wp:positionV>
                      <wp:extent cx="2943225" cy="219075"/>
                      <wp:effectExtent l="0" t="0" r="28575" b="28575"/>
                      <wp:wrapNone/>
                      <wp:docPr id="2035924856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3225" cy="219075"/>
                                <a:chOff x="0" y="0"/>
                                <a:chExt cx="2943225" cy="219075"/>
                              </a:xfrm>
                            </wpg:grpSpPr>
                            <wps:wsp>
                              <wps:cNvPr id="474290151" name="Flowchart: Connector 1"/>
                              <wps:cNvSpPr/>
                              <wps:spPr>
                                <a:xfrm>
                                  <a:off x="666750" y="0"/>
                                  <a:ext cx="200025" cy="209550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7992977" name="Flowchart: Connector 1"/>
                              <wps:cNvSpPr/>
                              <wps:spPr>
                                <a:xfrm>
                                  <a:off x="1362075" y="0"/>
                                  <a:ext cx="200025" cy="209550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6198785" name="Flowchart: Connector 1"/>
                              <wps:cNvSpPr/>
                              <wps:spPr>
                                <a:xfrm>
                                  <a:off x="2066925" y="9525"/>
                                  <a:ext cx="200025" cy="209550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4969125" name="Flowchart: Connector 1"/>
                              <wps:cNvSpPr/>
                              <wps:spPr>
                                <a:xfrm>
                                  <a:off x="0" y="0"/>
                                  <a:ext cx="200025" cy="209550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4366406" name="Flowchart: Connector 1"/>
                              <wps:cNvSpPr/>
                              <wps:spPr>
                                <a:xfrm>
                                  <a:off x="2743200" y="9525"/>
                                  <a:ext cx="200025" cy="209550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02EF174" id="Group 11" o:spid="_x0000_s1026" style="position:absolute;margin-left:-112.25pt;margin-top:-588.35pt;width:231.75pt;height:17.25pt;z-index:251683840" coordsize="29432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">
                      <v:shape id="Flowchart: Connector 1" o:spid="_x0000_s1027" type="#_x0000_t120" style="position:absolute;left:6667;width:2000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" fillcolor="white [3201]" strokecolor="#4d4d4d [3209]" strokeweight="1pt">
                        <v:stroke joinstyle="miter"/>
                      </v:shape>
                      <v:shape id="Flowchart: Connector 1" o:spid="_x0000_s1028" type="#_x0000_t120" style="position:absolute;left:13620;width:2001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" fillcolor="white [3201]" strokecolor="#4d4d4d [3209]" strokeweight="1pt">
                        <v:stroke joinstyle="miter"/>
                      </v:shape>
                      <v:shape id="Flowchart: Connector 1" o:spid="_x0000_s1029" type="#_x0000_t120" style="position:absolute;left:20669;top:95;width:2000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" fillcolor="white [3201]" strokecolor="#4d4d4d [3209]" strokeweight="1pt">
                        <v:stroke joinstyle="miter"/>
                      </v:shape>
                      <v:shape id="Flowchart: Connector 1" o:spid="_x0000_s1030" type="#_x0000_t120" style="position:absolute;width:2000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" fillcolor="white [3201]" strokecolor="#4d4d4d [3209]" strokeweight="1pt">
                        <v:stroke joinstyle="miter"/>
                      </v:shape>
                      <v:shape id="Flowchart: Connector 1" o:spid="_x0000_s1031" type="#_x0000_t120" style="position:absolute;left:27432;top:95;width:2000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" fillcolor="white [3201]" strokecolor="#4d4d4d [3209]" strokeweight="1pt">
                        <v:stroke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2126" w:type="dxa"/>
            <w:vAlign w:val="center"/>
          </w:tcPr>
          <w:p w14:paraId="290788B9" w14:textId="37DE4006" w:rsidR="00DF52BE" w:rsidRDefault="00DF52BE" w:rsidP="00446CEC">
            <w:pPr>
              <w:jc w:val="center"/>
            </w:pPr>
            <w:r>
              <w:t>Friendly</w:t>
            </w:r>
          </w:p>
        </w:tc>
      </w:tr>
      <w:tr w:rsidR="00DF52BE" w14:paraId="4FFDD272" w14:textId="77777777" w:rsidTr="00446CEC">
        <w:trPr>
          <w:trHeight w:val="618"/>
        </w:trPr>
        <w:tc>
          <w:tcPr>
            <w:tcW w:w="2268" w:type="dxa"/>
            <w:vAlign w:val="center"/>
          </w:tcPr>
          <w:p w14:paraId="3D06CBFF" w14:textId="50D603BE" w:rsidR="00DF52BE" w:rsidRDefault="00DF52BE" w:rsidP="00446CEC">
            <w:pPr>
              <w:jc w:val="center"/>
            </w:pPr>
            <w:r>
              <w:t>Conventional</w:t>
            </w:r>
          </w:p>
        </w:tc>
        <w:tc>
          <w:tcPr>
            <w:tcW w:w="6521" w:type="dxa"/>
          </w:tcPr>
          <w:p w14:paraId="48CCD46C" w14:textId="493D0E0A" w:rsidR="00DF52BE" w:rsidRDefault="00B3174C" w:rsidP="00446CEC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39588C89" wp14:editId="7D0BF91A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86995</wp:posOffset>
                      </wp:positionV>
                      <wp:extent cx="2943225" cy="219075"/>
                      <wp:effectExtent l="0" t="0" r="28575" b="28575"/>
                      <wp:wrapNone/>
                      <wp:docPr id="82878751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3225" cy="219075"/>
                                <a:chOff x="0" y="0"/>
                                <a:chExt cx="2943225" cy="219075"/>
                              </a:xfrm>
                            </wpg:grpSpPr>
                            <wps:wsp>
                              <wps:cNvPr id="2012549352" name="Flowchart: Connector 1"/>
                              <wps:cNvSpPr/>
                              <wps:spPr>
                                <a:xfrm>
                                  <a:off x="666750" y="0"/>
                                  <a:ext cx="200025" cy="209550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3102852" name="Flowchart: Connector 1"/>
                              <wps:cNvSpPr/>
                              <wps:spPr>
                                <a:xfrm>
                                  <a:off x="1362075" y="0"/>
                                  <a:ext cx="200025" cy="209550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450585" name="Flowchart: Connector 1"/>
                              <wps:cNvSpPr/>
                              <wps:spPr>
                                <a:xfrm>
                                  <a:off x="2066925" y="9525"/>
                                  <a:ext cx="200025" cy="209550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9886890" name="Flowchart: Connector 1"/>
                              <wps:cNvSpPr/>
                              <wps:spPr>
                                <a:xfrm>
                                  <a:off x="0" y="0"/>
                                  <a:ext cx="200025" cy="209550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8799712" name="Flowchart: Connector 1"/>
                              <wps:cNvSpPr/>
                              <wps:spPr>
                                <a:xfrm>
                                  <a:off x="2743200" y="9525"/>
                                  <a:ext cx="200025" cy="209550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886E014" id="Group 11" o:spid="_x0000_s1026" style="position:absolute;margin-left:34.9pt;margin-top:6.85pt;width:231.75pt;height:17.25pt;z-index:251685888" coordsize="29432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">
                      <v:shape id="Flowchart: Connector 1" o:spid="_x0000_s1027" type="#_x0000_t120" style="position:absolute;left:6667;width:2000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" fillcolor="white [3201]" strokecolor="#4d4d4d [3209]" strokeweight="1pt">
                        <v:stroke joinstyle="miter"/>
                      </v:shape>
                      <v:shape id="Flowchart: Connector 1" o:spid="_x0000_s1028" type="#_x0000_t120" style="position:absolute;left:13620;width:2001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" fillcolor="white [3201]" strokecolor="#4d4d4d [3209]" strokeweight="1pt">
                        <v:stroke joinstyle="miter"/>
                      </v:shape>
                      <v:shape id="Flowchart: Connector 1" o:spid="_x0000_s1029" type="#_x0000_t120" style="position:absolute;left:20669;top:95;width:2000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" fillcolor="white [3201]" strokecolor="#4d4d4d [3209]" strokeweight="1pt">
                        <v:stroke joinstyle="miter"/>
                      </v:shape>
                      <v:shape id="Flowchart: Connector 1" o:spid="_x0000_s1030" type="#_x0000_t120" style="position:absolute;width:2000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" fillcolor="white [3201]" strokecolor="#4d4d4d [3209]" strokeweight="1pt">
                        <v:stroke joinstyle="miter"/>
                      </v:shape>
                      <v:shape id="Flowchart: Connector 1" o:spid="_x0000_s1031" type="#_x0000_t120" style="position:absolute;left:27432;top:95;width:2000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" fillcolor="white [3201]" strokecolor="#4d4d4d [3209]" strokeweight="1pt">
                        <v:stroke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2126" w:type="dxa"/>
            <w:vAlign w:val="center"/>
          </w:tcPr>
          <w:p w14:paraId="74FE0474" w14:textId="5210F0B6" w:rsidR="00DF52BE" w:rsidRDefault="00DF52BE" w:rsidP="00446CEC">
            <w:pPr>
              <w:jc w:val="center"/>
            </w:pPr>
            <w:r>
              <w:t>Inventive</w:t>
            </w:r>
          </w:p>
        </w:tc>
      </w:tr>
    </w:tbl>
    <w:p w14:paraId="7D138E17" w14:textId="77777777" w:rsidR="006A7F86" w:rsidRDefault="006A7F86"/>
    <w:p w14:paraId="73B7500B" w14:textId="77777777" w:rsidR="006A7F86" w:rsidRDefault="006A7F86"/>
    <w:p w14:paraId="7B3CA8F7" w14:textId="77777777" w:rsidR="006A7F86" w:rsidRDefault="006A7F86"/>
    <w:p w14:paraId="6A1D0838" w14:textId="77777777" w:rsidR="006A7F86" w:rsidRDefault="006A7F86"/>
    <w:p w14:paraId="03BDCBF6" w14:textId="76D12AFA" w:rsidR="003D7BA1" w:rsidRDefault="00B3174C"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B4E0FDE" wp14:editId="19042167">
                <wp:simplePos x="0" y="0"/>
                <wp:positionH relativeFrom="column">
                  <wp:posOffset>-831215</wp:posOffset>
                </wp:positionH>
                <wp:positionV relativeFrom="paragraph">
                  <wp:posOffset>-6191885</wp:posOffset>
                </wp:positionV>
                <wp:extent cx="2943225" cy="219075"/>
                <wp:effectExtent l="0" t="0" r="28575" b="28575"/>
                <wp:wrapNone/>
                <wp:docPr id="1376647664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3225" cy="219075"/>
                          <a:chOff x="0" y="0"/>
                          <a:chExt cx="2943225" cy="219075"/>
                        </a:xfrm>
                      </wpg:grpSpPr>
                      <wps:wsp>
                        <wps:cNvPr id="2132070340" name="Flowchart: Connector 1"/>
                        <wps:cNvSpPr/>
                        <wps:spPr>
                          <a:xfrm>
                            <a:off x="666750" y="0"/>
                            <a:ext cx="200025" cy="20955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3565416" name="Flowchart: Connector 1"/>
                        <wps:cNvSpPr/>
                        <wps:spPr>
                          <a:xfrm>
                            <a:off x="1362075" y="0"/>
                            <a:ext cx="200025" cy="20955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105968" name="Flowchart: Connector 1"/>
                        <wps:cNvSpPr/>
                        <wps:spPr>
                          <a:xfrm>
                            <a:off x="2066925" y="9525"/>
                            <a:ext cx="200025" cy="20955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2186507" name="Flowchart: Connector 1"/>
                        <wps:cNvSpPr/>
                        <wps:spPr>
                          <a:xfrm>
                            <a:off x="0" y="0"/>
                            <a:ext cx="200025" cy="20955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3957122" name="Flowchart: Connector 1"/>
                        <wps:cNvSpPr/>
                        <wps:spPr>
                          <a:xfrm>
                            <a:off x="2743200" y="9525"/>
                            <a:ext cx="200025" cy="20955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1F56D0" id="Group 11" o:spid="_x0000_s1026" style="position:absolute;margin-left:-65.45pt;margin-top:-487.55pt;width:231.75pt;height:17.25pt;z-index:251675648" coordsize="29432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">
                <v:shape id="Flowchart: Connector 1" o:spid="_x0000_s1027" type="#_x0000_t120" style="position:absolute;left:6667;width:2000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" fillcolor="white [3201]" strokecolor="#4d4d4d [3209]" strokeweight="1pt">
                  <v:stroke joinstyle="miter"/>
                </v:shape>
                <v:shape id="Flowchart: Connector 1" o:spid="_x0000_s1028" type="#_x0000_t120" style="position:absolute;left:13620;width:2001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" fillcolor="white [3201]" strokecolor="#4d4d4d [3209]" strokeweight="1pt">
                  <v:stroke joinstyle="miter"/>
                </v:shape>
                <v:shape id="Flowchart: Connector 1" o:spid="_x0000_s1029" type="#_x0000_t120" style="position:absolute;left:20669;top:95;width:2000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" fillcolor="white [3201]" strokecolor="#4d4d4d [3209]" strokeweight="1pt">
                  <v:stroke joinstyle="miter"/>
                </v:shape>
                <v:shape id="Flowchart: Connector 1" o:spid="_x0000_s1030" type="#_x0000_t120" style="position:absolute;width:2000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" fillcolor="white [3201]" strokecolor="#4d4d4d [3209]" strokeweight="1pt">
                  <v:stroke joinstyle="miter"/>
                </v:shape>
                <v:shape id="Flowchart: Connector 1" o:spid="_x0000_s1031" type="#_x0000_t120" style="position:absolute;left:27432;top:95;width:2000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" fillcolor="white [3201]" strokecolor="#4d4d4d [3209]" strokeweight="1pt">
                  <v:stroke joinstyle="miter"/>
                </v:shape>
              </v:group>
            </w:pict>
          </mc:Fallback>
        </mc:AlternateContent>
      </w:r>
      <w:r w:rsidR="006A7F86">
        <w:t>Additional comments:</w:t>
      </w:r>
    </w:p>
    <w:sectPr w:rsidR="003D7BA1" w:rsidSect="00B66E7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37823" w14:textId="77777777" w:rsidR="003750CC" w:rsidRDefault="003750CC" w:rsidP="00B3174C">
      <w:pPr>
        <w:spacing w:after="0" w:line="240" w:lineRule="auto"/>
      </w:pPr>
      <w:r>
        <w:separator/>
      </w:r>
    </w:p>
  </w:endnote>
  <w:endnote w:type="continuationSeparator" w:id="0">
    <w:p w14:paraId="68B038F6" w14:textId="77777777" w:rsidR="003750CC" w:rsidRDefault="003750CC" w:rsidP="00B31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06098" w14:textId="77777777" w:rsidR="003750CC" w:rsidRDefault="003750CC" w:rsidP="00B3174C">
      <w:pPr>
        <w:spacing w:after="0" w:line="240" w:lineRule="auto"/>
      </w:pPr>
      <w:r>
        <w:separator/>
      </w:r>
    </w:p>
  </w:footnote>
  <w:footnote w:type="continuationSeparator" w:id="0">
    <w:p w14:paraId="156FAFFE" w14:textId="77777777" w:rsidR="003750CC" w:rsidRDefault="003750CC" w:rsidP="00B317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2BE"/>
    <w:rsid w:val="002818F9"/>
    <w:rsid w:val="003750CC"/>
    <w:rsid w:val="003D7BA1"/>
    <w:rsid w:val="00446CEC"/>
    <w:rsid w:val="005113AF"/>
    <w:rsid w:val="00643E5D"/>
    <w:rsid w:val="00657960"/>
    <w:rsid w:val="006A7F86"/>
    <w:rsid w:val="008338CE"/>
    <w:rsid w:val="00B3174C"/>
    <w:rsid w:val="00B66E7B"/>
    <w:rsid w:val="00B9177A"/>
    <w:rsid w:val="00CC4B99"/>
    <w:rsid w:val="00DF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6B4FF"/>
  <w15:chartTrackingRefBased/>
  <w15:docId w15:val="{EB0F4893-1411-4791-9C46-A662B8B4A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52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52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52BE"/>
    <w:pPr>
      <w:keepNext/>
      <w:keepLines/>
      <w:spacing w:before="160" w:after="80"/>
      <w:outlineLvl w:val="2"/>
    </w:pPr>
    <w:rPr>
      <w:rFonts w:eastAsiaTheme="majorEastAsia" w:cstheme="majorBidi"/>
      <w:color w:val="A5A5A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52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A5A5A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52BE"/>
    <w:pPr>
      <w:keepNext/>
      <w:keepLines/>
      <w:spacing w:before="80" w:after="40"/>
      <w:outlineLvl w:val="4"/>
    </w:pPr>
    <w:rPr>
      <w:rFonts w:eastAsiaTheme="majorEastAsia" w:cstheme="majorBidi"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52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52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52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52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52B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52BE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52BE"/>
    <w:rPr>
      <w:rFonts w:eastAsiaTheme="majorEastAsia" w:cstheme="majorBidi"/>
      <w:color w:val="A5A5A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52BE"/>
    <w:rPr>
      <w:rFonts w:eastAsiaTheme="majorEastAsia" w:cstheme="majorBidi"/>
      <w:i/>
      <w:iCs/>
      <w:color w:val="A5A5A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52BE"/>
    <w:rPr>
      <w:rFonts w:eastAsiaTheme="majorEastAsia" w:cstheme="majorBidi"/>
      <w:color w:val="A5A5A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52B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52B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52B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52B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52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52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52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52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52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52B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52B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52BE"/>
    <w:rPr>
      <w:i/>
      <w:iCs/>
      <w:color w:val="A5A5A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52BE"/>
    <w:pPr>
      <w:pBdr>
        <w:top w:val="single" w:sz="4" w:space="10" w:color="A5A5A5" w:themeColor="accent1" w:themeShade="BF"/>
        <w:bottom w:val="single" w:sz="4" w:space="10" w:color="A5A5A5" w:themeColor="accent1" w:themeShade="BF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52BE"/>
    <w:rPr>
      <w:i/>
      <w:iCs/>
      <w:color w:val="A5A5A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52BE"/>
    <w:rPr>
      <w:b/>
      <w:bCs/>
      <w:smallCaps/>
      <w:color w:val="A5A5A5" w:themeColor="accent1" w:themeShade="BF"/>
      <w:spacing w:val="5"/>
    </w:rPr>
  </w:style>
  <w:style w:type="table" w:styleId="TableGrid">
    <w:name w:val="Table Grid"/>
    <w:basedOn w:val="TableNormal"/>
    <w:uiPriority w:val="39"/>
    <w:rsid w:val="00DF5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DF52BE"/>
    <w:pPr>
      <w:spacing w:after="0" w:line="240" w:lineRule="auto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52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B317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74C"/>
  </w:style>
  <w:style w:type="paragraph" w:styleId="Footer">
    <w:name w:val="footer"/>
    <w:basedOn w:val="Normal"/>
    <w:link w:val="FooterChar"/>
    <w:uiPriority w:val="99"/>
    <w:unhideWhenUsed/>
    <w:rsid w:val="00B317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Gre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A206F-E0AF-449E-B3EF-6045F7238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168188</dc:creator>
  <cp:keywords/>
  <dc:description/>
  <cp:lastModifiedBy>2013168188</cp:lastModifiedBy>
  <cp:revision>1</cp:revision>
  <dcterms:created xsi:type="dcterms:W3CDTF">2025-04-02T21:13:00Z</dcterms:created>
  <dcterms:modified xsi:type="dcterms:W3CDTF">2025-04-02T21:59:00Z</dcterms:modified>
</cp:coreProperties>
</file>